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0D8" w:rsidRPr="00972AA3" w:rsidTr="002D65BF">
        <w:trPr>
          <w:trHeight w:val="1122"/>
          <w:jc w:val="center"/>
        </w:trPr>
        <w:tc>
          <w:tcPr>
            <w:tcW w:w="4252" w:type="dxa"/>
          </w:tcPr>
          <w:p w:rsidR="009B50D8" w:rsidRPr="00972AA3" w:rsidRDefault="009B50D8" w:rsidP="002D65BF">
            <w:pPr>
              <w:tabs>
                <w:tab w:val="left" w:pos="855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9B50D8" w:rsidRPr="00972AA3" w:rsidRDefault="009B50D8" w:rsidP="002D65B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2AA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464AA2" wp14:editId="75AA1B44">
                  <wp:extent cx="427355" cy="611505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0D8" w:rsidRPr="00972AA3" w:rsidRDefault="009B50D8" w:rsidP="002D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9B50D8" w:rsidRPr="00972AA3" w:rsidRDefault="009B50D8" w:rsidP="009B50D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9B50D8" w:rsidRPr="00972AA3" w:rsidRDefault="009B50D8" w:rsidP="009B50D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972AA3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9B50D8" w:rsidRPr="00972AA3" w:rsidRDefault="009B50D8" w:rsidP="009B50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972AA3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Pr="00972AA3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972AA3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</w:t>
      </w:r>
      <w:r w:rsidRPr="00972AA3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IX</w:t>
      </w:r>
      <w:r w:rsidRPr="00972AA3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9B50D8" w:rsidRPr="00972AA3" w:rsidRDefault="009B50D8" w:rsidP="009B5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72AA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9B50D8" w:rsidRPr="00972AA3" w:rsidRDefault="009B50D8" w:rsidP="009B5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B50D8" w:rsidRPr="00972AA3" w:rsidRDefault="009B50D8" w:rsidP="009B5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3 лютого 2022 року № 2961</w:t>
      </w:r>
      <w:r w:rsidRPr="00972A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9B50D8" w:rsidRPr="00972AA3" w:rsidRDefault="009B50D8" w:rsidP="009B50D8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2A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004B74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A32F7A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E37EAF" w:rsidRDefault="003B46EC" w:rsidP="00A32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CE11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рві</w:t>
            </w:r>
            <w:proofErr w:type="spellEnd"/>
            <w:r w:rsidR="00CE11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ману Івановичу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</w:t>
            </w:r>
            <w:r w:rsidR="00A32F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у землеустрою щодо відведення</w:t>
            </w:r>
            <w:r w:rsidR="00A32F7A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515A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B84098" w:rsidRPr="00B840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території колишнього гаражного кооперативу "</w:t>
            </w:r>
            <w:proofErr w:type="spellStart"/>
            <w:r w:rsidR="00B84098" w:rsidRPr="00B840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краіна</w:t>
            </w:r>
            <w:proofErr w:type="spellEnd"/>
            <w:r w:rsidR="00B84098" w:rsidRPr="00B840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", земельна ділянка № 1-50, </w:t>
            </w:r>
            <w:r w:rsidR="00CF39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ієнтовною площею</w:t>
            </w:r>
            <w:r w:rsidR="00B840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="00CF39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,0023 га</w:t>
            </w:r>
          </w:p>
        </w:tc>
      </w:tr>
    </w:tbl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60B" w:rsidRPr="00F50EC9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11DC" w:rsidRDefault="00CE11D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11DC" w:rsidRDefault="00CE11D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7368" w:rsidRPr="00127368" w:rsidRDefault="00127368" w:rsidP="00127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6D58" w:rsidRPr="00F50EC9" w:rsidRDefault="003B46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</w:t>
      </w:r>
      <w:r w:rsidR="00B25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B25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</w:t>
      </w:r>
      <w:r w:rsidR="00515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 </w:t>
      </w:r>
      <w:r w:rsidR="008F4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 шостої, сьомої статті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</w:t>
      </w:r>
      <w:r w:rsidR="00D95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1, 122 Земельного кодексу України, статті 50 Закону України «Про землеустрій», частини </w:t>
      </w:r>
      <w:r w:rsidR="008F4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тверт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статті 15 Закону України «Про доступ до публічної інформації», </w:t>
      </w:r>
      <w:r w:rsidR="008F4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050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32F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.02.2022 № 44</w:t>
      </w:r>
      <w:r w:rsidR="00636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</w:t>
      </w:r>
      <w:r w:rsidR="008F4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26 Закону України</w:t>
      </w:r>
      <w:r w:rsidR="00636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1C6D58"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004B74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F50EC9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004B74" w:rsidRDefault="003B46EC" w:rsidP="008E2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A3D25" w:rsidRDefault="003B46EC" w:rsidP="007C6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3748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ві</w:t>
      </w:r>
      <w:proofErr w:type="spellEnd"/>
      <w:r w:rsidR="003748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ману Івановичу </w:t>
      </w:r>
      <w:bookmarkStart w:id="0" w:name="_GoBack"/>
      <w:bookmarkEnd w:id="0"/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 </w:t>
      </w:r>
      <w:r w:rsidR="008F401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="00491B3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="001D425A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482395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7C6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</w:t>
      </w:r>
      <w:r w:rsidR="00290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лишнього </w:t>
      </w:r>
      <w:r w:rsidR="007C6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290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ажного</w:t>
      </w:r>
      <w:r w:rsidR="007C6FFB" w:rsidRPr="007C6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оператив</w:t>
      </w:r>
      <w:r w:rsidR="00290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7C6FFB" w:rsidRPr="007C6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"</w:t>
      </w:r>
      <w:proofErr w:type="spellStart"/>
      <w:r w:rsidR="007C6FFB" w:rsidRPr="007C6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іна</w:t>
      </w:r>
      <w:proofErr w:type="spellEnd"/>
      <w:r w:rsidR="007C6FFB" w:rsidRPr="007C6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="00290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823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а ділянка № 1-50</w:t>
      </w:r>
      <w:r w:rsidR="00A817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479D2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39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="008E2E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4823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23</w:t>
      </w:r>
      <w:r w:rsidR="0090395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8F4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90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</w:t>
      </w:r>
      <w:r w:rsidR="001114E3" w:rsidRPr="009229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</w:t>
      </w:r>
      <w:r w:rsidR="001114E3" w:rsidRPr="009229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ля </w:t>
      </w:r>
      <w:r w:rsidR="009229F3" w:rsidRPr="009229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будівництва </w:t>
      </w:r>
      <w:r w:rsidR="004823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ндивідуальних гаражів </w:t>
      </w:r>
      <w:r w:rsidR="00491B39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</w:t>
      </w:r>
      <w:r w:rsidR="00C26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им, що </w:t>
      </w:r>
      <w:r w:rsidR="007C6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повідно до рішення Виконавчого комітету Сумської міської</w:t>
      </w:r>
      <w:r w:rsidR="00127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</w:t>
      </w:r>
      <w:r w:rsidR="007C6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ди народних депутатів </w:t>
      </w:r>
      <w:r w:rsidR="00290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</w:t>
      </w:r>
      <w:r w:rsidR="007C6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 16.12.1993 № 723 </w:t>
      </w:r>
      <w:r w:rsidR="00BA5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Про передачу в</w:t>
      </w:r>
      <w:r w:rsidR="00290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иватну власність земель», земельна ділянка № 1-50, для гаражного будівництва, на території </w:t>
      </w:r>
      <w:r w:rsidR="00290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ражного</w:t>
      </w:r>
      <w:r w:rsidR="00290505" w:rsidRPr="007C6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оператив</w:t>
      </w:r>
      <w:r w:rsidR="00290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290505" w:rsidRPr="007C6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"</w:t>
      </w:r>
      <w:proofErr w:type="spellStart"/>
      <w:r w:rsidR="00290505" w:rsidRPr="007C6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іна</w:t>
      </w:r>
      <w:proofErr w:type="spellEnd"/>
      <w:r w:rsidR="00290505" w:rsidRPr="007C6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="00290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0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редана у приватну власність іншій особі.</w:t>
      </w:r>
    </w:p>
    <w:p w:rsidR="00127368" w:rsidRPr="009B50D8" w:rsidRDefault="00127368" w:rsidP="007C6F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9B50D8" w:rsidRDefault="009B50D8" w:rsidP="007C6F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9B50D8" w:rsidRPr="009B50D8" w:rsidRDefault="009B50D8" w:rsidP="007C6F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736C4" w:rsidRPr="00F50EC9" w:rsidRDefault="003B46EC" w:rsidP="005B6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</w:t>
      </w:r>
      <w:r w:rsidR="007C6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C6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ЛИСЕНКО</w:t>
      </w:r>
    </w:p>
    <w:p w:rsidR="00EF08CF" w:rsidRPr="009B50D8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9B50D8" w:rsidRDefault="003B46EC" w:rsidP="009B5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7C6F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рій</w:t>
      </w:r>
    </w:p>
    <w:sectPr w:rsidR="00B40261" w:rsidRPr="009B50D8" w:rsidSect="009B50D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ABE"/>
    <w:rsid w:val="00032EA5"/>
    <w:rsid w:val="00033258"/>
    <w:rsid w:val="000434DE"/>
    <w:rsid w:val="000437AE"/>
    <w:rsid w:val="00043DF0"/>
    <w:rsid w:val="000507DB"/>
    <w:rsid w:val="00054D7E"/>
    <w:rsid w:val="00055168"/>
    <w:rsid w:val="00076997"/>
    <w:rsid w:val="000C7A67"/>
    <w:rsid w:val="00100D12"/>
    <w:rsid w:val="00105A44"/>
    <w:rsid w:val="001114E3"/>
    <w:rsid w:val="00122F9C"/>
    <w:rsid w:val="00127368"/>
    <w:rsid w:val="00127404"/>
    <w:rsid w:val="00152A7B"/>
    <w:rsid w:val="001628D7"/>
    <w:rsid w:val="001712DA"/>
    <w:rsid w:val="001A6390"/>
    <w:rsid w:val="001A73DE"/>
    <w:rsid w:val="001A7F9F"/>
    <w:rsid w:val="001B24B5"/>
    <w:rsid w:val="001B4D2B"/>
    <w:rsid w:val="001C6D58"/>
    <w:rsid w:val="001D425A"/>
    <w:rsid w:val="001F196A"/>
    <w:rsid w:val="00205809"/>
    <w:rsid w:val="002252AD"/>
    <w:rsid w:val="00236907"/>
    <w:rsid w:val="00265850"/>
    <w:rsid w:val="00290505"/>
    <w:rsid w:val="0029310D"/>
    <w:rsid w:val="002A3D25"/>
    <w:rsid w:val="002A7C3D"/>
    <w:rsid w:val="002B02BA"/>
    <w:rsid w:val="002E44E2"/>
    <w:rsid w:val="00300AC2"/>
    <w:rsid w:val="0031474A"/>
    <w:rsid w:val="0035785D"/>
    <w:rsid w:val="0037485F"/>
    <w:rsid w:val="003A0E7D"/>
    <w:rsid w:val="003B0618"/>
    <w:rsid w:val="003B46EC"/>
    <w:rsid w:val="003B5484"/>
    <w:rsid w:val="003B7D11"/>
    <w:rsid w:val="003C5843"/>
    <w:rsid w:val="003C6044"/>
    <w:rsid w:val="003E59C7"/>
    <w:rsid w:val="00407DCE"/>
    <w:rsid w:val="004368E0"/>
    <w:rsid w:val="00437254"/>
    <w:rsid w:val="004736C4"/>
    <w:rsid w:val="00482395"/>
    <w:rsid w:val="00491B39"/>
    <w:rsid w:val="004B096E"/>
    <w:rsid w:val="004C48E9"/>
    <w:rsid w:val="004E0927"/>
    <w:rsid w:val="004E2682"/>
    <w:rsid w:val="00514D6E"/>
    <w:rsid w:val="00515A2C"/>
    <w:rsid w:val="00526BBC"/>
    <w:rsid w:val="005369A9"/>
    <w:rsid w:val="00556D6F"/>
    <w:rsid w:val="00562155"/>
    <w:rsid w:val="005966D4"/>
    <w:rsid w:val="005A14C6"/>
    <w:rsid w:val="005B3062"/>
    <w:rsid w:val="005B6CDD"/>
    <w:rsid w:val="005C18DC"/>
    <w:rsid w:val="005C4299"/>
    <w:rsid w:val="0061699C"/>
    <w:rsid w:val="00625137"/>
    <w:rsid w:val="006305E0"/>
    <w:rsid w:val="006315A7"/>
    <w:rsid w:val="00636859"/>
    <w:rsid w:val="006479D2"/>
    <w:rsid w:val="00647B39"/>
    <w:rsid w:val="00665E26"/>
    <w:rsid w:val="00677CF6"/>
    <w:rsid w:val="00690D00"/>
    <w:rsid w:val="00697CDB"/>
    <w:rsid w:val="006A0460"/>
    <w:rsid w:val="006B478A"/>
    <w:rsid w:val="006C337C"/>
    <w:rsid w:val="006F433C"/>
    <w:rsid w:val="00712481"/>
    <w:rsid w:val="00717DD1"/>
    <w:rsid w:val="00732CE6"/>
    <w:rsid w:val="00762EA1"/>
    <w:rsid w:val="00765B42"/>
    <w:rsid w:val="00777E55"/>
    <w:rsid w:val="007A4342"/>
    <w:rsid w:val="007C0707"/>
    <w:rsid w:val="007C1B7C"/>
    <w:rsid w:val="007C6FFB"/>
    <w:rsid w:val="007D2800"/>
    <w:rsid w:val="007D2C20"/>
    <w:rsid w:val="007E79E6"/>
    <w:rsid w:val="007E7A30"/>
    <w:rsid w:val="007F4E3C"/>
    <w:rsid w:val="00811F9F"/>
    <w:rsid w:val="00815E94"/>
    <w:rsid w:val="008273E4"/>
    <w:rsid w:val="00842BD5"/>
    <w:rsid w:val="00844F70"/>
    <w:rsid w:val="00861F09"/>
    <w:rsid w:val="00862D96"/>
    <w:rsid w:val="0087360A"/>
    <w:rsid w:val="008750AB"/>
    <w:rsid w:val="00884B1C"/>
    <w:rsid w:val="00891E71"/>
    <w:rsid w:val="0089517A"/>
    <w:rsid w:val="008A5C3B"/>
    <w:rsid w:val="008B597A"/>
    <w:rsid w:val="008D1DF1"/>
    <w:rsid w:val="008D21B6"/>
    <w:rsid w:val="008E160B"/>
    <w:rsid w:val="008E2EB2"/>
    <w:rsid w:val="008E7531"/>
    <w:rsid w:val="008F201C"/>
    <w:rsid w:val="008F4019"/>
    <w:rsid w:val="00903951"/>
    <w:rsid w:val="009229F3"/>
    <w:rsid w:val="00944F34"/>
    <w:rsid w:val="0095038D"/>
    <w:rsid w:val="00954DB5"/>
    <w:rsid w:val="00971A18"/>
    <w:rsid w:val="009A4B4B"/>
    <w:rsid w:val="009B50D8"/>
    <w:rsid w:val="009C7E03"/>
    <w:rsid w:val="009D5CC1"/>
    <w:rsid w:val="009F0F5E"/>
    <w:rsid w:val="00A12F1F"/>
    <w:rsid w:val="00A16552"/>
    <w:rsid w:val="00A32F7A"/>
    <w:rsid w:val="00A5381E"/>
    <w:rsid w:val="00A73274"/>
    <w:rsid w:val="00A73E6B"/>
    <w:rsid w:val="00A77E25"/>
    <w:rsid w:val="00A817CA"/>
    <w:rsid w:val="00A86262"/>
    <w:rsid w:val="00AC6619"/>
    <w:rsid w:val="00AE6FD7"/>
    <w:rsid w:val="00AF18FF"/>
    <w:rsid w:val="00B04136"/>
    <w:rsid w:val="00B0563F"/>
    <w:rsid w:val="00B24F51"/>
    <w:rsid w:val="00B25613"/>
    <w:rsid w:val="00B40261"/>
    <w:rsid w:val="00B42BAA"/>
    <w:rsid w:val="00B450D9"/>
    <w:rsid w:val="00B62CFC"/>
    <w:rsid w:val="00B70A26"/>
    <w:rsid w:val="00B810DC"/>
    <w:rsid w:val="00B84098"/>
    <w:rsid w:val="00BA539A"/>
    <w:rsid w:val="00BA7941"/>
    <w:rsid w:val="00BC17E8"/>
    <w:rsid w:val="00BD1E4A"/>
    <w:rsid w:val="00BF5B7D"/>
    <w:rsid w:val="00C065F9"/>
    <w:rsid w:val="00C128FE"/>
    <w:rsid w:val="00C2324E"/>
    <w:rsid w:val="00C261F2"/>
    <w:rsid w:val="00C40648"/>
    <w:rsid w:val="00C47C97"/>
    <w:rsid w:val="00C7219D"/>
    <w:rsid w:val="00C855C0"/>
    <w:rsid w:val="00CA26E7"/>
    <w:rsid w:val="00CB072F"/>
    <w:rsid w:val="00CB2C08"/>
    <w:rsid w:val="00CC1791"/>
    <w:rsid w:val="00CD22DA"/>
    <w:rsid w:val="00CD7C6F"/>
    <w:rsid w:val="00CE11DC"/>
    <w:rsid w:val="00CF108B"/>
    <w:rsid w:val="00CF39AC"/>
    <w:rsid w:val="00D01399"/>
    <w:rsid w:val="00D145AE"/>
    <w:rsid w:val="00D1779E"/>
    <w:rsid w:val="00D47787"/>
    <w:rsid w:val="00D47B5D"/>
    <w:rsid w:val="00D60AE0"/>
    <w:rsid w:val="00D75241"/>
    <w:rsid w:val="00D7620B"/>
    <w:rsid w:val="00D955BF"/>
    <w:rsid w:val="00D97DD1"/>
    <w:rsid w:val="00DA6456"/>
    <w:rsid w:val="00DF06FD"/>
    <w:rsid w:val="00E37EAF"/>
    <w:rsid w:val="00E461F2"/>
    <w:rsid w:val="00E73440"/>
    <w:rsid w:val="00E738B9"/>
    <w:rsid w:val="00E82E07"/>
    <w:rsid w:val="00EA5C61"/>
    <w:rsid w:val="00EB6C2E"/>
    <w:rsid w:val="00EC642C"/>
    <w:rsid w:val="00ED642B"/>
    <w:rsid w:val="00ED7D4E"/>
    <w:rsid w:val="00EE660C"/>
    <w:rsid w:val="00EF08CF"/>
    <w:rsid w:val="00F056B8"/>
    <w:rsid w:val="00F17FF5"/>
    <w:rsid w:val="00F37605"/>
    <w:rsid w:val="00F50EC9"/>
    <w:rsid w:val="00F62196"/>
    <w:rsid w:val="00F727DA"/>
    <w:rsid w:val="00F81E43"/>
    <w:rsid w:val="00FA3951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CE1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B083-C84D-4385-B592-D2A198C0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ристич Катерина Іванівна</cp:lastModifiedBy>
  <cp:revision>188</cp:revision>
  <cp:lastPrinted>2022-02-23T14:26:00Z</cp:lastPrinted>
  <dcterms:created xsi:type="dcterms:W3CDTF">2018-11-13T13:35:00Z</dcterms:created>
  <dcterms:modified xsi:type="dcterms:W3CDTF">2022-04-27T09:31:00Z</dcterms:modified>
</cp:coreProperties>
</file>